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32A4" w14:textId="1FB060D9" w:rsidR="00314BBF" w:rsidRPr="00314BBF" w:rsidRDefault="00314BBF" w:rsidP="00314BBF">
      <w:pPr>
        <w:ind w:left="708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8"/>
          <w:szCs w:val="28"/>
        </w:rPr>
        <w:t xml:space="preserve">           </w:t>
      </w:r>
      <w:r w:rsidRPr="00314BBF">
        <w:rPr>
          <w:rFonts w:ascii="Garamond" w:hAnsi="Garamond" w:cs="Times New Roman"/>
          <w:b/>
          <w:sz w:val="24"/>
          <w:szCs w:val="24"/>
        </w:rPr>
        <w:t xml:space="preserve">Załącznik </w:t>
      </w:r>
      <w:r w:rsidR="001E5763">
        <w:rPr>
          <w:rFonts w:ascii="Garamond" w:hAnsi="Garamond" w:cs="Times New Roman"/>
          <w:b/>
          <w:sz w:val="24"/>
          <w:szCs w:val="24"/>
        </w:rPr>
        <w:t>1</w:t>
      </w:r>
    </w:p>
    <w:p w14:paraId="253DA0C9" w14:textId="77777777" w:rsidR="005A6359" w:rsidRDefault="005A6359" w:rsidP="005A6359">
      <w:pPr>
        <w:jc w:val="center"/>
        <w:rPr>
          <w:rFonts w:ascii="Garamond" w:hAnsi="Garamond" w:cs="Times New Roman"/>
          <w:b/>
          <w:sz w:val="28"/>
          <w:szCs w:val="28"/>
          <w:lang w:val="pt-BR"/>
        </w:rPr>
      </w:pPr>
      <w:r>
        <w:rPr>
          <w:rFonts w:ascii="Garamond" w:hAnsi="Garamond" w:cs="Times New Roman"/>
          <w:b/>
          <w:sz w:val="28"/>
          <w:szCs w:val="28"/>
          <w:lang w:val="pt-BR"/>
        </w:rPr>
        <w:t>Opis przedmiotu zamówienia</w:t>
      </w:r>
    </w:p>
    <w:tbl>
      <w:tblPr>
        <w:tblStyle w:val="Tabela-Siatka"/>
        <w:tblW w:w="942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8"/>
        <w:gridCol w:w="3471"/>
        <w:gridCol w:w="1944"/>
        <w:gridCol w:w="1496"/>
        <w:gridCol w:w="1795"/>
      </w:tblGrid>
      <w:tr w:rsidR="005A6359" w14:paraId="6C2B5DC6" w14:textId="77777777" w:rsidTr="006A14E4">
        <w:trPr>
          <w:trHeight w:val="1185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4E0561" w14:textId="77777777"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Lp.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12337" w14:textId="77777777"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NAZWA TOWARU - Toner/tusz do drukarki </w:t>
            </w:r>
          </w:p>
          <w:p w14:paraId="1C20F20A" w14:textId="77777777"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(nazwa drukarki)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6C9B7" w14:textId="77777777" w:rsidR="006A14E4" w:rsidRDefault="006A14E4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Symbol </w:t>
            </w:r>
          </w:p>
          <w:p w14:paraId="36F22341" w14:textId="66AB8CE7" w:rsidR="005A6359" w:rsidRDefault="006A14E4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tonera/tuszu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3F423E" w14:textId="77777777"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Jednostka miary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DCFEE4" w14:textId="15AE5DD6"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Orientacyjna ilość</w:t>
            </w:r>
            <w:r w:rsidR="00CF5BB5">
              <w:rPr>
                <w:rFonts w:ascii="Garamond" w:hAnsi="Garamond"/>
                <w:b/>
                <w:sz w:val="26"/>
                <w:szCs w:val="26"/>
              </w:rPr>
              <w:t xml:space="preserve"> ± 10%</w:t>
            </w:r>
          </w:p>
        </w:tc>
      </w:tr>
      <w:tr w:rsidR="005A6359" w14:paraId="63DCE69B" w14:textId="77777777" w:rsidTr="006A3C42">
        <w:trPr>
          <w:trHeight w:val="79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B969D1" w14:textId="77777777" w:rsidR="005A6359" w:rsidRDefault="005A6359" w:rsidP="000256DD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.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D5E8E" w14:textId="00B1165F" w:rsidR="005A6359" w:rsidRDefault="009A2E4B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Kserokopiarka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Develop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ineo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224e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12914" w14:textId="441CB69B" w:rsidR="005A6359" w:rsidRDefault="00C07F73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TN 321K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1C6A6" w14:textId="77777777"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E94BE" w14:textId="25F310F5" w:rsidR="005A6359" w:rsidRDefault="009A2E4B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6359" w14:paraId="6B9E504D" w14:textId="77777777" w:rsidTr="006A3C42">
        <w:trPr>
          <w:trHeight w:val="38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87C13F" w14:textId="77777777" w:rsidR="005A6359" w:rsidRDefault="005A6359" w:rsidP="000256DD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D47CE" w14:textId="2B03C4FA" w:rsidR="005A6359" w:rsidRDefault="009A2E4B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Laser Jet M1132MFP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89355" w14:textId="1761CBD3" w:rsidR="005A6359" w:rsidRDefault="009A2E4B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E 285A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891A7D" w14:textId="77777777"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A1BEE" w14:textId="158867ED" w:rsidR="005A6359" w:rsidRDefault="009A2E4B">
            <w:pPr>
              <w:spacing w:after="0" w:line="240" w:lineRule="auto"/>
              <w:jc w:val="center"/>
            </w:pPr>
            <w:r>
              <w:t>40</w:t>
            </w:r>
          </w:p>
        </w:tc>
      </w:tr>
      <w:tr w:rsidR="005A6359" w14:paraId="46FC6353" w14:textId="77777777" w:rsidTr="006A3C42">
        <w:trPr>
          <w:trHeight w:val="38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7B87D2" w14:textId="77777777" w:rsidR="005A6359" w:rsidRDefault="005A6359" w:rsidP="000256DD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641DB" w14:textId="1BB30F04" w:rsidR="005A6359" w:rsidRDefault="009A2E4B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Laser Jet Pro M 201dw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93BBC" w14:textId="0D96AE37" w:rsidR="005A6359" w:rsidRDefault="00D54556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F 283A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A57895" w14:textId="77777777"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FCB71" w14:textId="41569BF2" w:rsidR="005A6359" w:rsidRDefault="00D54556">
            <w:pPr>
              <w:spacing w:after="0" w:line="240" w:lineRule="auto"/>
              <w:jc w:val="center"/>
            </w:pPr>
            <w:r>
              <w:t>40</w:t>
            </w:r>
          </w:p>
        </w:tc>
      </w:tr>
      <w:tr w:rsidR="005A6359" w14:paraId="72CB4222" w14:textId="77777777" w:rsidTr="006A3C42">
        <w:trPr>
          <w:trHeight w:val="38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7B469C" w14:textId="77777777" w:rsidR="005A6359" w:rsidRDefault="005A6359" w:rsidP="000256DD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4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0B83F" w14:textId="310CCC7B" w:rsidR="005A6359" w:rsidRDefault="00D54556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Laser Jet Pro M203dw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9201A" w14:textId="68A623EF" w:rsidR="005A6359" w:rsidRDefault="00D54556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F 230A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116FC4" w14:textId="1ECF17EF" w:rsidR="005A6359" w:rsidRDefault="00195222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zt</w:t>
            </w:r>
            <w:r w:rsidR="00D54556">
              <w:rPr>
                <w:rFonts w:ascii="Garamond" w:hAnsi="Garamond"/>
                <w:sz w:val="26"/>
                <w:szCs w:val="26"/>
              </w:rPr>
              <w:t>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9A8BD" w14:textId="7F93499E" w:rsidR="005A6359" w:rsidRDefault="00D54556">
            <w:pPr>
              <w:spacing w:after="0" w:line="240" w:lineRule="auto"/>
              <w:jc w:val="center"/>
            </w:pPr>
            <w:r>
              <w:t>40</w:t>
            </w:r>
          </w:p>
        </w:tc>
      </w:tr>
      <w:tr w:rsidR="005A6359" w14:paraId="46E5D4CD" w14:textId="77777777" w:rsidTr="006A3C42">
        <w:trPr>
          <w:trHeight w:val="79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B50CA2" w14:textId="77777777" w:rsidR="005A6359" w:rsidRDefault="005A6359" w:rsidP="000256DD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5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B6644" w14:textId="77777777" w:rsidR="00195222" w:rsidRDefault="00D54556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HP Laser Jet Pro MFP </w:t>
            </w:r>
          </w:p>
          <w:p w14:paraId="0EB28D7A" w14:textId="643CA4D0" w:rsidR="005A6359" w:rsidRDefault="00D54556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M281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fdn</w:t>
            </w:r>
            <w:proofErr w:type="spellEnd"/>
            <w:r w:rsidR="00E916DB">
              <w:rPr>
                <w:rFonts w:ascii="Garamond" w:hAnsi="Garamond"/>
                <w:sz w:val="26"/>
                <w:szCs w:val="26"/>
              </w:rPr>
              <w:t xml:space="preserve"> (czarny)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2B005" w14:textId="77777777" w:rsidR="005A6359" w:rsidRDefault="00195222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F 540A</w:t>
            </w:r>
          </w:p>
          <w:p w14:paraId="72EA4713" w14:textId="64B3E785" w:rsidR="00195222" w:rsidRDefault="00195222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(czarny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B5A83A" w14:textId="77777777"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38A84" w14:textId="640DB862" w:rsidR="005A6359" w:rsidRDefault="00195222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</w:tr>
      <w:tr w:rsidR="005A6359" w14:paraId="6CE10A3D" w14:textId="77777777" w:rsidTr="006A3C42">
        <w:trPr>
          <w:trHeight w:val="79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19735" w14:textId="77777777" w:rsidR="005A6359" w:rsidRDefault="005A6359" w:rsidP="000256DD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6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D32CA" w14:textId="77777777" w:rsidR="005A6359" w:rsidRDefault="00195222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Laser Jet Pro MFP</w:t>
            </w:r>
          </w:p>
          <w:p w14:paraId="75B2CB2E" w14:textId="6C7C6B34" w:rsidR="00195222" w:rsidRDefault="00195222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M281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fdn</w:t>
            </w:r>
            <w:proofErr w:type="spellEnd"/>
            <w:r w:rsidR="00E916DB">
              <w:rPr>
                <w:rFonts w:ascii="Garamond" w:hAnsi="Garamond"/>
                <w:sz w:val="26"/>
                <w:szCs w:val="26"/>
              </w:rPr>
              <w:t xml:space="preserve"> (kolory)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DABF8" w14:textId="77777777" w:rsidR="005A6359" w:rsidRDefault="00195222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F 540A</w:t>
            </w:r>
          </w:p>
          <w:p w14:paraId="67299886" w14:textId="117D5714" w:rsidR="00195222" w:rsidRDefault="00195222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(kolory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CD2D6A" w14:textId="682E0A32" w:rsidR="005A6359" w:rsidRDefault="00195222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komplet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40216" w14:textId="4ED1D591" w:rsidR="005A6359" w:rsidRDefault="00E21E31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6359" w14:paraId="7836E5E4" w14:textId="77777777" w:rsidTr="006A3C42">
        <w:trPr>
          <w:trHeight w:val="776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52B6EE" w14:textId="77777777" w:rsidR="005A6359" w:rsidRDefault="005A6359" w:rsidP="000256DD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7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08A2C" w14:textId="08E277C9" w:rsidR="005A6359" w:rsidRDefault="00703FB2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HP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Color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Laser Jet Professional CP5225</w:t>
            </w:r>
            <w:r w:rsidR="00E916DB">
              <w:rPr>
                <w:rFonts w:ascii="Garamond" w:hAnsi="Garamond"/>
                <w:sz w:val="26"/>
                <w:szCs w:val="26"/>
              </w:rPr>
              <w:t xml:space="preserve"> (czarny)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94E31" w14:textId="77777777" w:rsidR="005A6359" w:rsidRDefault="003A1C3F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307</w:t>
            </w:r>
          </w:p>
          <w:p w14:paraId="57019F49" w14:textId="3EFB9840" w:rsidR="003A1C3F" w:rsidRDefault="003A1C3F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(czarny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48A389" w14:textId="120E0C47" w:rsidR="005A6359" w:rsidRDefault="003A1C3F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6ADD1" w14:textId="3FF9B105" w:rsidR="005A6359" w:rsidRDefault="003A1C3F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6359" w14:paraId="42143E82" w14:textId="77777777" w:rsidTr="006A3C42">
        <w:trPr>
          <w:trHeight w:val="79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1E5A28" w14:textId="77777777" w:rsidR="005A6359" w:rsidRDefault="005A6359" w:rsidP="000256DD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8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593F6" w14:textId="531A59F2" w:rsidR="005A6359" w:rsidRDefault="003A1C3F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HP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Color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Laser Jet Professional CP5225</w:t>
            </w:r>
            <w:r w:rsidR="00E916DB">
              <w:rPr>
                <w:rFonts w:ascii="Garamond" w:hAnsi="Garamond"/>
                <w:sz w:val="26"/>
                <w:szCs w:val="26"/>
              </w:rPr>
              <w:t xml:space="preserve"> (kolory)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71FD5" w14:textId="77777777" w:rsidR="005A6359" w:rsidRDefault="003A1C3F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307</w:t>
            </w:r>
          </w:p>
          <w:p w14:paraId="79BA1FB4" w14:textId="4DD5C97E" w:rsidR="003A1C3F" w:rsidRDefault="003A1C3F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(kolory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F2656" w14:textId="1DE30664" w:rsidR="005A6359" w:rsidRDefault="003A1C3F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komplet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AB74" w14:textId="2978EB71" w:rsidR="005A6359" w:rsidRDefault="003A1C3F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</w:t>
            </w:r>
          </w:p>
        </w:tc>
      </w:tr>
      <w:tr w:rsidR="005A6359" w14:paraId="35765785" w14:textId="77777777" w:rsidTr="006A3C42">
        <w:trPr>
          <w:trHeight w:val="79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AED201" w14:textId="77777777" w:rsidR="005A6359" w:rsidRDefault="005A6359" w:rsidP="000256DD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9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B27F6" w14:textId="22B9C399" w:rsidR="005A6359" w:rsidRDefault="00DC4457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HP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Deskjet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Ink Advantage 2515</w:t>
            </w:r>
            <w:r w:rsidR="00E916DB">
              <w:rPr>
                <w:rFonts w:ascii="Garamond" w:hAnsi="Garamond"/>
                <w:sz w:val="26"/>
                <w:szCs w:val="26"/>
              </w:rPr>
              <w:t xml:space="preserve"> (czarny)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B5DC3" w14:textId="77777777" w:rsidR="005A6359" w:rsidRDefault="00DC4457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650</w:t>
            </w:r>
          </w:p>
          <w:p w14:paraId="64F8D9AA" w14:textId="1957A54A" w:rsidR="00DC4457" w:rsidRDefault="00DC4457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(czarny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C32BAB" w14:textId="77777777"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F21F4" w14:textId="346A3B68" w:rsidR="005A6359" w:rsidRDefault="00DC445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6359" w14:paraId="771A325B" w14:textId="77777777" w:rsidTr="006A3C42">
        <w:trPr>
          <w:trHeight w:val="776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866E8" w14:textId="77777777" w:rsidR="005A6359" w:rsidRDefault="00F86BAB" w:rsidP="000256DD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080BD" w14:textId="672DBE1A" w:rsidR="005A6359" w:rsidRDefault="00DC4457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</w:t>
            </w:r>
            <w:r w:rsidR="00F36346"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Deskjet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Ink Advantage 2515</w:t>
            </w:r>
            <w:r w:rsidR="00E916DB">
              <w:rPr>
                <w:rFonts w:ascii="Garamond" w:hAnsi="Garamond"/>
                <w:sz w:val="26"/>
                <w:szCs w:val="26"/>
              </w:rPr>
              <w:t xml:space="preserve"> (kolory)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78A94" w14:textId="77777777" w:rsidR="005A6359" w:rsidRDefault="00DC4457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650</w:t>
            </w:r>
          </w:p>
          <w:p w14:paraId="32379DD0" w14:textId="030A2394" w:rsidR="00DC4457" w:rsidRDefault="00DC4457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(kolor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AE1586" w14:textId="56DA9786" w:rsidR="005A6359" w:rsidRDefault="00DC4457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komplet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C6ACE" w14:textId="185E0446" w:rsidR="005A6359" w:rsidRDefault="00DC445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A6359" w14:paraId="1D91D95E" w14:textId="77777777" w:rsidTr="006A3C42">
        <w:trPr>
          <w:trHeight w:val="79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ABEE0" w14:textId="77777777" w:rsidR="005A6359" w:rsidRDefault="00F86BAB" w:rsidP="000256DD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1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96DEC" w14:textId="6C3319CB" w:rsidR="005A6359" w:rsidRDefault="00842381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Office Jet Pro 6960</w:t>
            </w:r>
            <w:r w:rsidR="00E916DB">
              <w:rPr>
                <w:rFonts w:ascii="Garamond" w:hAnsi="Garamond"/>
                <w:sz w:val="26"/>
                <w:szCs w:val="26"/>
              </w:rPr>
              <w:t xml:space="preserve"> (czarny + kolory)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AC10D" w14:textId="77777777" w:rsidR="005A6359" w:rsidRDefault="00842381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903</w:t>
            </w:r>
          </w:p>
          <w:p w14:paraId="320AA258" w14:textId="5B9F3F95" w:rsidR="00842381" w:rsidRDefault="00842381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(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czarny+kolor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>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02D8DE" w14:textId="5028A100" w:rsidR="005A6359" w:rsidRDefault="00842381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komplet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6A0C0" w14:textId="156B42C9" w:rsidR="005A6359" w:rsidRDefault="000351C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6359" w14:paraId="3F5AF354" w14:textId="77777777" w:rsidTr="006A3C42">
        <w:trPr>
          <w:trHeight w:val="38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CA909" w14:textId="77777777" w:rsidR="005A6359" w:rsidRDefault="00F86BAB" w:rsidP="000256DD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2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DBFD2" w14:textId="04EADCB2" w:rsidR="005A6359" w:rsidRDefault="00F47F21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HP Laser Jet Pro P1606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dn</w:t>
            </w:r>
            <w:proofErr w:type="spellEnd"/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4B761" w14:textId="059E2E30" w:rsidR="005A6359" w:rsidRDefault="00F47F21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E 278A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EBC0C8" w14:textId="77777777"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F8982" w14:textId="38E1D290" w:rsidR="005A6359" w:rsidRDefault="00463B19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A6359" w14:paraId="66D3540D" w14:textId="77777777" w:rsidTr="006A3C42">
        <w:trPr>
          <w:trHeight w:val="79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5B2B6" w14:textId="77777777" w:rsidR="005A6359" w:rsidRDefault="00F86BAB" w:rsidP="000256DD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3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5B7BF" w14:textId="15310EA9" w:rsidR="005A6359" w:rsidRDefault="002B24CE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Design Jet T830 MFP</w:t>
            </w:r>
            <w:r w:rsidR="00E916DB">
              <w:rPr>
                <w:rFonts w:ascii="Garamond" w:hAnsi="Garamond"/>
                <w:sz w:val="26"/>
                <w:szCs w:val="26"/>
              </w:rPr>
              <w:t xml:space="preserve"> (czarny)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3AC10" w14:textId="649F8032" w:rsidR="005A6359" w:rsidRDefault="006B48F7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728</w:t>
            </w:r>
          </w:p>
          <w:p w14:paraId="5E370D1A" w14:textId="66B8EEC9" w:rsidR="002B24CE" w:rsidRDefault="002B24CE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(czarny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FE7BCF" w14:textId="77777777" w:rsidR="005A6359" w:rsidRDefault="005A6359">
            <w:pPr>
              <w:spacing w:after="0" w:line="240" w:lineRule="auto"/>
              <w:jc w:val="center"/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0741D" w14:textId="5FAD893B" w:rsidR="005A6359" w:rsidRDefault="002B24CE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</w:t>
            </w:r>
          </w:p>
        </w:tc>
      </w:tr>
      <w:tr w:rsidR="005A6359" w14:paraId="2A1F2F85" w14:textId="77777777" w:rsidTr="006A3C42">
        <w:trPr>
          <w:trHeight w:val="776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C6205" w14:textId="77777777" w:rsidR="005A6359" w:rsidRDefault="00F86BAB" w:rsidP="000256DD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4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937DB" w14:textId="701CCB04" w:rsidR="005A6359" w:rsidRDefault="002B24CE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Design Jet T830 MFP</w:t>
            </w:r>
            <w:r w:rsidR="00E916DB">
              <w:rPr>
                <w:rFonts w:ascii="Garamond" w:hAnsi="Garamond"/>
                <w:sz w:val="26"/>
                <w:szCs w:val="26"/>
              </w:rPr>
              <w:t xml:space="preserve"> (kolory)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F39E4" w14:textId="77777777" w:rsidR="005A6359" w:rsidRDefault="006B48F7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728</w:t>
            </w:r>
          </w:p>
          <w:p w14:paraId="26C07E76" w14:textId="4D11B809" w:rsidR="006B48F7" w:rsidRDefault="006B48F7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(kolory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C04DA8" w14:textId="77DF41F5" w:rsidR="005A6359" w:rsidRDefault="006B48F7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komplet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0093D" w14:textId="4AF2521C" w:rsidR="005A6359" w:rsidRDefault="006B48F7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</w:t>
            </w:r>
          </w:p>
        </w:tc>
      </w:tr>
      <w:tr w:rsidR="006A3C42" w14:paraId="5866B89A" w14:textId="77777777" w:rsidTr="006A3C42">
        <w:trPr>
          <w:trHeight w:val="776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3F6D3" w14:textId="4218CFC7" w:rsidR="006A3C42" w:rsidRDefault="000E783B" w:rsidP="000256DD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5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0E27B" w14:textId="56358A31" w:rsidR="006A3C42" w:rsidRDefault="000E783B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Kserokopiarka Canon iR1024i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D5CC1" w14:textId="368EB196" w:rsidR="006A3C42" w:rsidRDefault="00B8527D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-EXV1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C2A4E" w14:textId="71B1104A" w:rsidR="006A3C42" w:rsidRDefault="000E783B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FFC82" w14:textId="1B3FA861" w:rsidR="006A3C42" w:rsidRDefault="00B8527D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5</w:t>
            </w:r>
          </w:p>
        </w:tc>
      </w:tr>
    </w:tbl>
    <w:p w14:paraId="2B7FB555" w14:textId="77777777" w:rsidR="008454E7" w:rsidRDefault="008454E7" w:rsidP="00314BBF">
      <w:pPr>
        <w:rPr>
          <w:rFonts w:ascii="Garamond" w:hAnsi="Garamond"/>
          <w:sz w:val="24"/>
          <w:szCs w:val="24"/>
        </w:rPr>
      </w:pPr>
    </w:p>
    <w:p w14:paraId="5D5C4176" w14:textId="1A0F167D" w:rsidR="00314BBF" w:rsidRPr="008454E7" w:rsidRDefault="000256DD" w:rsidP="00314BBF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 celu zachowania gwarancji na drukarki i kserokopiarki z</w:t>
      </w:r>
      <w:r w:rsidR="00314BBF" w:rsidRPr="008454E7">
        <w:rPr>
          <w:rFonts w:ascii="Garamond" w:hAnsi="Garamond"/>
          <w:b/>
          <w:sz w:val="24"/>
          <w:szCs w:val="24"/>
        </w:rPr>
        <w:t>apytanie obejmuje wyłącznie towary oryginalne.</w:t>
      </w:r>
    </w:p>
    <w:p w14:paraId="374845ED" w14:textId="77777777" w:rsidR="00314BBF" w:rsidRPr="008454E7" w:rsidRDefault="00314BBF" w:rsidP="00314BBF">
      <w:pPr>
        <w:rPr>
          <w:rFonts w:ascii="Garamond" w:hAnsi="Garamond"/>
          <w:b/>
          <w:sz w:val="24"/>
          <w:szCs w:val="24"/>
        </w:rPr>
      </w:pPr>
      <w:r w:rsidRPr="008454E7">
        <w:rPr>
          <w:rFonts w:ascii="Garamond" w:hAnsi="Garamond"/>
          <w:b/>
          <w:sz w:val="24"/>
          <w:szCs w:val="24"/>
        </w:rPr>
        <w:t>Oferowane ceny powinny uwzględniać koszty dostawy do siedziby zamawiającego.</w:t>
      </w:r>
    </w:p>
    <w:p w14:paraId="6AAF6AD0" w14:textId="77777777" w:rsidR="00493CC9" w:rsidRPr="008454E7" w:rsidRDefault="00314BBF">
      <w:pPr>
        <w:rPr>
          <w:rFonts w:ascii="Garamond" w:hAnsi="Garamond"/>
          <w:b/>
          <w:sz w:val="24"/>
          <w:szCs w:val="24"/>
        </w:rPr>
      </w:pPr>
      <w:r w:rsidRPr="008454E7">
        <w:rPr>
          <w:rFonts w:ascii="Garamond" w:hAnsi="Garamond"/>
          <w:b/>
          <w:sz w:val="24"/>
          <w:szCs w:val="24"/>
        </w:rPr>
        <w:t xml:space="preserve">Dostawa będzie następowała w partiach, w ilościach i terminach ustalonych telefonicznie </w:t>
      </w:r>
      <w:r w:rsidR="008454E7">
        <w:rPr>
          <w:rFonts w:ascii="Garamond" w:hAnsi="Garamond"/>
          <w:b/>
          <w:sz w:val="24"/>
          <w:szCs w:val="24"/>
        </w:rPr>
        <w:t xml:space="preserve">lub mailowo </w:t>
      </w:r>
      <w:r w:rsidRPr="008454E7">
        <w:rPr>
          <w:rFonts w:ascii="Garamond" w:hAnsi="Garamond"/>
          <w:b/>
          <w:sz w:val="24"/>
          <w:szCs w:val="24"/>
        </w:rPr>
        <w:t>z dostawcą.</w:t>
      </w:r>
    </w:p>
    <w:sectPr w:rsidR="00493CC9" w:rsidRPr="008454E7" w:rsidSect="005A6359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49"/>
    <w:rsid w:val="00022F92"/>
    <w:rsid w:val="000256DD"/>
    <w:rsid w:val="000351CE"/>
    <w:rsid w:val="000E783B"/>
    <w:rsid w:val="00195222"/>
    <w:rsid w:val="001A0704"/>
    <w:rsid w:val="001E5763"/>
    <w:rsid w:val="002B24CE"/>
    <w:rsid w:val="00314BBF"/>
    <w:rsid w:val="003618AB"/>
    <w:rsid w:val="003A1C3F"/>
    <w:rsid w:val="00463B19"/>
    <w:rsid w:val="00493CC9"/>
    <w:rsid w:val="004C7D2D"/>
    <w:rsid w:val="004E32E0"/>
    <w:rsid w:val="00595049"/>
    <w:rsid w:val="005A6359"/>
    <w:rsid w:val="006A14E4"/>
    <w:rsid w:val="006A3C42"/>
    <w:rsid w:val="006B48F7"/>
    <w:rsid w:val="00703FB2"/>
    <w:rsid w:val="00735DA6"/>
    <w:rsid w:val="007419D8"/>
    <w:rsid w:val="007F0D03"/>
    <w:rsid w:val="00842381"/>
    <w:rsid w:val="008454E7"/>
    <w:rsid w:val="008966D9"/>
    <w:rsid w:val="009147C2"/>
    <w:rsid w:val="009A2E4B"/>
    <w:rsid w:val="009E65D5"/>
    <w:rsid w:val="00A7286D"/>
    <w:rsid w:val="00A81C27"/>
    <w:rsid w:val="00AA59D1"/>
    <w:rsid w:val="00B3633A"/>
    <w:rsid w:val="00B8527D"/>
    <w:rsid w:val="00C07F73"/>
    <w:rsid w:val="00C92104"/>
    <w:rsid w:val="00CF5BB5"/>
    <w:rsid w:val="00D31407"/>
    <w:rsid w:val="00D54556"/>
    <w:rsid w:val="00D938B9"/>
    <w:rsid w:val="00DC4457"/>
    <w:rsid w:val="00E21E31"/>
    <w:rsid w:val="00E37C84"/>
    <w:rsid w:val="00E916DB"/>
    <w:rsid w:val="00EC163C"/>
    <w:rsid w:val="00ED717C"/>
    <w:rsid w:val="00F36346"/>
    <w:rsid w:val="00F47F21"/>
    <w:rsid w:val="00F8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1753"/>
  <w15:chartTrackingRefBased/>
  <w15:docId w15:val="{E8F7907D-3DC9-4BE9-AAFA-B6A1500C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BB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4BB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359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05CB-4FEC-4F32-871F-B69E01D9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ronczewska</dc:creator>
  <cp:keywords/>
  <dc:description/>
  <cp:lastModifiedBy>Sylwia Żebrowska</cp:lastModifiedBy>
  <cp:revision>42</cp:revision>
  <cp:lastPrinted>2019-11-26T07:55:00Z</cp:lastPrinted>
  <dcterms:created xsi:type="dcterms:W3CDTF">2016-11-10T10:48:00Z</dcterms:created>
  <dcterms:modified xsi:type="dcterms:W3CDTF">2021-11-18T10:39:00Z</dcterms:modified>
</cp:coreProperties>
</file>